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-613410</wp:posOffset>
            </wp:positionV>
            <wp:extent cx="678180" cy="838200"/>
            <wp:effectExtent l="0" t="0" r="762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AA5" w:rsidRDefault="00D35823" w:rsidP="00671D19">
      <w:pPr>
        <w:shd w:val="clear" w:color="auto" w:fill="FFFFFF"/>
        <w:spacing w:after="0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671D19">
      <w:pPr>
        <w:shd w:val="clear" w:color="auto" w:fill="FFFFFF"/>
        <w:spacing w:after="0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671D1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1D19" w:rsidRPr="00B3299E" w:rsidRDefault="002D72AE" w:rsidP="00671D19">
      <w:pPr>
        <w:spacing w:after="0"/>
        <w:jc w:val="center"/>
        <w:rPr>
          <w:b/>
          <w:spacing w:val="-4"/>
        </w:rPr>
      </w:pPr>
      <w:r>
        <w:rPr>
          <w:b/>
          <w:spacing w:val="-4"/>
        </w:rPr>
        <w:t xml:space="preserve">от 20.12.2024 </w:t>
      </w:r>
      <w:r w:rsidR="00671D19" w:rsidRPr="00B3299E">
        <w:rPr>
          <w:b/>
          <w:spacing w:val="-4"/>
        </w:rPr>
        <w:t xml:space="preserve">                                                             </w:t>
      </w:r>
      <w:r w:rsidR="00671D19">
        <w:rPr>
          <w:b/>
          <w:spacing w:val="-4"/>
        </w:rPr>
        <w:t xml:space="preserve">                   № </w:t>
      </w:r>
      <w:r>
        <w:rPr>
          <w:b/>
          <w:spacing w:val="-4"/>
        </w:rPr>
        <w:t>49</w:t>
      </w:r>
    </w:p>
    <w:p w:rsidR="00D35823" w:rsidRDefault="00D35823" w:rsidP="00671D19">
      <w:pPr>
        <w:spacing w:after="0"/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пашковская</w:t>
      </w:r>
      <w:proofErr w:type="spellEnd"/>
    </w:p>
    <w:p w:rsidR="00786329" w:rsidRDefault="00786329" w:rsidP="00671D19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</w:t>
      </w:r>
      <w:r w:rsidR="00E31271">
        <w:rPr>
          <w:b/>
        </w:rPr>
        <w:t>5</w:t>
      </w:r>
      <w:r>
        <w:rPr>
          <w:b/>
        </w:rPr>
        <w:t xml:space="preserve">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 w:rsidR="00E31271">
        <w:t>5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052F78" w:rsidRDefault="00D35823" w:rsidP="00671D19">
      <w:pPr>
        <w:pStyle w:val="ab"/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proofErr w:type="spellStart"/>
      <w:r w:rsidR="00E31271">
        <w:rPr>
          <w:rFonts w:eastAsia="Arial CYR" w:cs="Arial CYR"/>
          <w:bCs/>
        </w:rPr>
        <w:t>О.С.Фисенко</w:t>
      </w:r>
      <w:proofErr w:type="spellEnd"/>
      <w:r w:rsidR="00052F78"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0" w:name="_Toc136151950"/>
      <w:bookmarkStart w:id="1" w:name="_Toc136239795"/>
      <w:bookmarkStart w:id="2" w:name="_Toc136321769"/>
      <w:bookmarkStart w:id="3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 w:rsidR="00A85EE8">
        <w:rPr>
          <w:sz w:val="27"/>
          <w:szCs w:val="27"/>
        </w:rPr>
        <w:t>20.12.2024</w:t>
      </w:r>
      <w:bookmarkStart w:id="4" w:name="_GoBack"/>
      <w:bookmarkEnd w:id="4"/>
      <w:r w:rsidRPr="0032736E">
        <w:rPr>
          <w:sz w:val="27"/>
          <w:szCs w:val="27"/>
        </w:rPr>
        <w:t xml:space="preserve"> № </w:t>
      </w:r>
      <w:r w:rsidR="00A85EE8">
        <w:rPr>
          <w:sz w:val="27"/>
          <w:szCs w:val="27"/>
        </w:rPr>
        <w:t>49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</w:t>
      </w:r>
      <w:r w:rsidR="00E31271">
        <w:t>5</w:t>
      </w:r>
      <w:r>
        <w:t xml:space="preserve">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0"/>
    <w:bookmarkEnd w:id="1"/>
    <w:bookmarkEnd w:id="2"/>
    <w:bookmarkEnd w:id="3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 w:rsidR="00E31271">
        <w:t>5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оздание условий для доведения обязательных требований до подконтрольных лиц, повышение информированности о способах их 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lastRenderedPageBreak/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E31271" w:rsidP="00052F78">
      <w:pPr>
        <w:widowControl w:val="0"/>
        <w:spacing w:after="0"/>
        <w:ind w:firstLine="709"/>
        <w:jc w:val="both"/>
      </w:pPr>
      <w:r>
        <w:t xml:space="preserve"> консультирование;</w:t>
      </w:r>
    </w:p>
    <w:p w:rsidR="00E31271" w:rsidRDefault="00E31271" w:rsidP="00052F78">
      <w:pPr>
        <w:widowControl w:val="0"/>
        <w:spacing w:after="0"/>
        <w:ind w:firstLine="709"/>
        <w:jc w:val="both"/>
      </w:pPr>
      <w:r>
        <w:t>профилактический визит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671D19">
        <w:trPr>
          <w:trHeight w:val="4578"/>
        </w:trPr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692BAE" w:rsidRPr="004A08CF" w:rsidTr="003C4D78">
        <w:trPr>
          <w:trHeight w:val="3610"/>
        </w:trPr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3C4D78">
        <w:trPr>
          <w:trHeight w:val="4616"/>
        </w:trPr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E312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31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</w:t>
            </w:r>
            <w:r w:rsidRPr="000B2DEC">
              <w:rPr>
                <w:sz w:val="24"/>
                <w:szCs w:val="24"/>
              </w:rPr>
              <w:lastRenderedPageBreak/>
              <w:t xml:space="preserve">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  <w:tr w:rsidR="003C4D78" w:rsidRPr="004A08CF" w:rsidTr="007C51E5">
        <w:tc>
          <w:tcPr>
            <w:tcW w:w="709" w:type="dxa"/>
          </w:tcPr>
          <w:p w:rsidR="003C4D78" w:rsidRPr="004A08CF" w:rsidRDefault="003C4D78" w:rsidP="00D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C4D78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. </w:t>
            </w:r>
          </w:p>
          <w:p w:rsidR="003C4D78" w:rsidRPr="004A08CF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или используемым им объектам контроля, их соответствии критериям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</w:tc>
        <w:tc>
          <w:tcPr>
            <w:tcW w:w="2052" w:type="dxa"/>
          </w:tcPr>
          <w:p w:rsidR="003C4D78" w:rsidRPr="00B20C45" w:rsidRDefault="003C4D78" w:rsidP="00D5167C">
            <w:pPr>
              <w:rPr>
                <w:sz w:val="24"/>
                <w:szCs w:val="24"/>
              </w:rPr>
            </w:pPr>
            <w:r w:rsidRPr="00B20C45">
              <w:rPr>
                <w:sz w:val="24"/>
                <w:szCs w:val="24"/>
              </w:rPr>
              <w:t>Отдел  по общим вопросам администрации Новопашковского  сельского поселения Крыловского  района</w:t>
            </w:r>
          </w:p>
        </w:tc>
        <w:tc>
          <w:tcPr>
            <w:tcW w:w="1910" w:type="dxa"/>
          </w:tcPr>
          <w:p w:rsidR="003C4D78" w:rsidRPr="004A08CF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объектов контроля, отнесенных к категории высокого риска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bookmarkStart w:id="6" w:name="Par146"/>
      <w:bookmarkEnd w:id="6"/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671D19" w:rsidRDefault="00671D19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</w:p>
    <w:p w:rsidR="00052F78" w:rsidRDefault="00052F78" w:rsidP="00052F78">
      <w:pPr>
        <w:widowControl w:val="0"/>
        <w:spacing w:after="0"/>
        <w:jc w:val="both"/>
      </w:pPr>
      <w:bookmarkStart w:id="7" w:name="Par343"/>
      <w:bookmarkEnd w:id="7"/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lastRenderedPageBreak/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2A7CEA" w:rsidRDefault="00052F78" w:rsidP="003C4D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671D19" w:rsidRPr="00E863B5" w:rsidRDefault="00671D19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proofErr w:type="spellStart"/>
      <w:r w:rsidR="00BD4810">
        <w:rPr>
          <w:rFonts w:eastAsia="Arial CYR" w:cs="Arial CYR"/>
          <w:bCs/>
        </w:rPr>
        <w:t>О.С.Фисенко</w:t>
      </w:r>
      <w:proofErr w:type="spellEnd"/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57" w:rsidRDefault="009F5B57" w:rsidP="00301C71">
      <w:pPr>
        <w:spacing w:after="0" w:line="240" w:lineRule="auto"/>
      </w:pPr>
      <w:r>
        <w:separator/>
      </w:r>
    </w:p>
  </w:endnote>
  <w:endnote w:type="continuationSeparator" w:id="0">
    <w:p w:rsidR="009F5B57" w:rsidRDefault="009F5B57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57" w:rsidRDefault="009F5B57" w:rsidP="00301C71">
      <w:pPr>
        <w:spacing w:after="0" w:line="240" w:lineRule="auto"/>
      </w:pPr>
      <w:r>
        <w:separator/>
      </w:r>
    </w:p>
  </w:footnote>
  <w:footnote w:type="continuationSeparator" w:id="0">
    <w:p w:rsidR="009F5B57" w:rsidRDefault="009F5B57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3A1DE5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A85E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7121E"/>
    <w:rsid w:val="000B2B9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2D72AE"/>
    <w:rsid w:val="00301C71"/>
    <w:rsid w:val="00326E53"/>
    <w:rsid w:val="00353200"/>
    <w:rsid w:val="00375229"/>
    <w:rsid w:val="00395B02"/>
    <w:rsid w:val="003A1DE5"/>
    <w:rsid w:val="003C4D78"/>
    <w:rsid w:val="00416C8A"/>
    <w:rsid w:val="00451273"/>
    <w:rsid w:val="00460DC2"/>
    <w:rsid w:val="004706D6"/>
    <w:rsid w:val="004938CB"/>
    <w:rsid w:val="004A0B93"/>
    <w:rsid w:val="004B36F5"/>
    <w:rsid w:val="004C4B2D"/>
    <w:rsid w:val="004C5051"/>
    <w:rsid w:val="004D26A5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1D19"/>
    <w:rsid w:val="00676A2E"/>
    <w:rsid w:val="00692BAE"/>
    <w:rsid w:val="006A1235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7F1EA8"/>
    <w:rsid w:val="00805F3C"/>
    <w:rsid w:val="00840D68"/>
    <w:rsid w:val="00843370"/>
    <w:rsid w:val="0085331E"/>
    <w:rsid w:val="008622C3"/>
    <w:rsid w:val="00890D8F"/>
    <w:rsid w:val="008D1FCF"/>
    <w:rsid w:val="008E717A"/>
    <w:rsid w:val="009162FD"/>
    <w:rsid w:val="009663E6"/>
    <w:rsid w:val="00983C85"/>
    <w:rsid w:val="00985C91"/>
    <w:rsid w:val="009F410A"/>
    <w:rsid w:val="009F5B57"/>
    <w:rsid w:val="00A218A6"/>
    <w:rsid w:val="00A44582"/>
    <w:rsid w:val="00A46FA6"/>
    <w:rsid w:val="00A76132"/>
    <w:rsid w:val="00A85EE8"/>
    <w:rsid w:val="00A9742E"/>
    <w:rsid w:val="00AA2B8D"/>
    <w:rsid w:val="00AA4656"/>
    <w:rsid w:val="00AF356D"/>
    <w:rsid w:val="00AF5C09"/>
    <w:rsid w:val="00B100B2"/>
    <w:rsid w:val="00B17CF2"/>
    <w:rsid w:val="00B241E1"/>
    <w:rsid w:val="00B47357"/>
    <w:rsid w:val="00B50EED"/>
    <w:rsid w:val="00B63B68"/>
    <w:rsid w:val="00B64C66"/>
    <w:rsid w:val="00B81524"/>
    <w:rsid w:val="00B91629"/>
    <w:rsid w:val="00BD4810"/>
    <w:rsid w:val="00BE74A5"/>
    <w:rsid w:val="00BF6222"/>
    <w:rsid w:val="00C011FD"/>
    <w:rsid w:val="00C600AF"/>
    <w:rsid w:val="00C61BE0"/>
    <w:rsid w:val="00C61D72"/>
    <w:rsid w:val="00C71C44"/>
    <w:rsid w:val="00D30DCB"/>
    <w:rsid w:val="00D35823"/>
    <w:rsid w:val="00D400E5"/>
    <w:rsid w:val="00D53F27"/>
    <w:rsid w:val="00D66D64"/>
    <w:rsid w:val="00D742B6"/>
    <w:rsid w:val="00D84EDB"/>
    <w:rsid w:val="00D85B44"/>
    <w:rsid w:val="00D95F56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1271"/>
    <w:rsid w:val="00E32457"/>
    <w:rsid w:val="00E8390C"/>
    <w:rsid w:val="00E863B5"/>
    <w:rsid w:val="00ED5119"/>
    <w:rsid w:val="00ED62BD"/>
    <w:rsid w:val="00EF0649"/>
    <w:rsid w:val="00EF5853"/>
    <w:rsid w:val="00F11DE0"/>
    <w:rsid w:val="00F3293C"/>
    <w:rsid w:val="00F46C4D"/>
    <w:rsid w:val="00F51702"/>
    <w:rsid w:val="00F537BB"/>
    <w:rsid w:val="00F573DC"/>
    <w:rsid w:val="00F74DFD"/>
    <w:rsid w:val="00FA0409"/>
    <w:rsid w:val="00FB687F"/>
    <w:rsid w:val="00FD73C4"/>
    <w:rsid w:val="00FE319D"/>
    <w:rsid w:val="00FF16BF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C92B-55D1-4652-8300-AA5F999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7</cp:revision>
  <cp:lastPrinted>2024-12-20T11:23:00Z</cp:lastPrinted>
  <dcterms:created xsi:type="dcterms:W3CDTF">2024-11-08T08:23:00Z</dcterms:created>
  <dcterms:modified xsi:type="dcterms:W3CDTF">2024-12-23T12:03:00Z</dcterms:modified>
</cp:coreProperties>
</file>